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6" w:rsidRDefault="004E63F6" w:rsidP="0027707F">
      <w:pPr>
        <w:bidi w:val="0"/>
        <w:jc w:val="center"/>
        <w:rPr>
          <w:lang w:val="ru-RU"/>
        </w:rPr>
      </w:pPr>
    </w:p>
    <w:p w:rsidR="0027707F" w:rsidRDefault="0027707F" w:rsidP="0027707F">
      <w:pPr>
        <w:tabs>
          <w:tab w:val="right" w:pos="5529"/>
        </w:tabs>
        <w:bidi w:val="0"/>
        <w:jc w:val="center"/>
        <w:rPr>
          <w:lang w:val="ru-RU"/>
        </w:rPr>
      </w:pPr>
      <w:r>
        <w:rPr>
          <w:lang w:val="ru-RU"/>
        </w:rPr>
        <w:t>"БЕЙТ   ХАЛОМОТАЙ " ("ДОМ МОЕЙ МЕЧТЫ").</w:t>
      </w:r>
    </w:p>
    <w:p w:rsidR="00AF308D" w:rsidRPr="00AF308D" w:rsidRDefault="00AF308D" w:rsidP="00AF308D">
      <w:pPr>
        <w:tabs>
          <w:tab w:val="right" w:pos="5529"/>
        </w:tabs>
        <w:bidi w:val="0"/>
        <w:rPr>
          <w:b/>
          <w:bCs/>
          <w:lang w:val="ru-RU"/>
        </w:rPr>
      </w:pPr>
      <w:r>
        <w:rPr>
          <w:i/>
          <w:iCs/>
          <w:lang w:val="ru-RU"/>
        </w:rPr>
        <w:t xml:space="preserve">ПРИВЕТСТВИЕ    ГЕНДИРЕКТОРА   ДЕТСКОГО САДА,  </w:t>
      </w:r>
      <w:r w:rsidRPr="00AF308D">
        <w:rPr>
          <w:b/>
          <w:bCs/>
          <w:lang w:val="ru-RU"/>
        </w:rPr>
        <w:t>АННЫ СОКОЛ</w:t>
      </w:r>
    </w:p>
    <w:p w:rsidR="00AF308D" w:rsidRDefault="00AF308D" w:rsidP="00AF308D">
      <w:pPr>
        <w:tabs>
          <w:tab w:val="right" w:pos="5529"/>
        </w:tabs>
        <w:bidi w:val="0"/>
        <w:jc w:val="center"/>
        <w:rPr>
          <w:lang w:val="ru-RU"/>
        </w:rPr>
      </w:pPr>
    </w:p>
    <w:p w:rsidR="00AF308D" w:rsidRDefault="006A5107" w:rsidP="00AF308D">
      <w:pPr>
        <w:tabs>
          <w:tab w:val="right" w:pos="142"/>
          <w:tab w:val="right" w:pos="5529"/>
        </w:tabs>
        <w:bidi w:val="0"/>
        <w:ind w:firstLine="426"/>
        <w:rPr>
          <w:lang w:val="ru-RU"/>
        </w:rPr>
      </w:pPr>
      <w:r>
        <w:rPr>
          <w:lang w:val="ru-RU"/>
        </w:rPr>
        <w:t xml:space="preserve">        </w:t>
      </w:r>
      <w:r w:rsidR="0027707F" w:rsidRPr="006A5107">
        <w:rPr>
          <w:sz w:val="28"/>
          <w:szCs w:val="28"/>
          <w:lang w:val="ru-RU"/>
        </w:rPr>
        <w:t>Я</w:t>
      </w:r>
      <w:proofErr w:type="gramStart"/>
      <w:r w:rsidR="0027707F">
        <w:rPr>
          <w:lang w:val="ru-RU"/>
        </w:rPr>
        <w:t xml:space="preserve"> ,</w:t>
      </w:r>
      <w:proofErr w:type="gramEnd"/>
      <w:r w:rsidR="0027707F">
        <w:rPr>
          <w:lang w:val="ru-RU"/>
        </w:rPr>
        <w:t xml:space="preserve"> </w:t>
      </w:r>
      <w:r w:rsidR="0027707F" w:rsidRPr="0027707F">
        <w:rPr>
          <w:i/>
          <w:iCs/>
          <w:sz w:val="28"/>
          <w:szCs w:val="28"/>
          <w:lang w:val="ru-RU"/>
        </w:rPr>
        <w:t>Анна Сокол</w:t>
      </w:r>
      <w:r w:rsidR="00AF308D">
        <w:rPr>
          <w:lang w:val="ru-RU"/>
        </w:rPr>
        <w:t xml:space="preserve"> ,</w:t>
      </w:r>
      <w:r w:rsidR="0027707F">
        <w:rPr>
          <w:lang w:val="ru-RU"/>
        </w:rPr>
        <w:t xml:space="preserve"> являюсь </w:t>
      </w:r>
      <w:r w:rsidR="00AF308D">
        <w:rPr>
          <w:lang w:val="ru-RU"/>
        </w:rPr>
        <w:t xml:space="preserve"> Г</w:t>
      </w:r>
      <w:r w:rsidR="0027707F">
        <w:rPr>
          <w:lang w:val="ru-RU"/>
        </w:rPr>
        <w:t xml:space="preserve">ендиректором сети детсадов </w:t>
      </w:r>
      <w:r w:rsidR="00AF308D">
        <w:rPr>
          <w:lang w:val="ru-RU"/>
        </w:rPr>
        <w:t xml:space="preserve">  </w:t>
      </w:r>
      <w:r w:rsidR="0027707F">
        <w:rPr>
          <w:lang w:val="ru-RU"/>
        </w:rPr>
        <w:t>"</w:t>
      </w:r>
      <w:r w:rsidR="0027707F" w:rsidRPr="001502EF">
        <w:rPr>
          <w:b/>
          <w:bCs/>
          <w:sz w:val="24"/>
          <w:szCs w:val="24"/>
          <w:lang w:val="ru-RU"/>
        </w:rPr>
        <w:t xml:space="preserve">Бейт </w:t>
      </w:r>
      <w:proofErr w:type="spellStart"/>
      <w:r w:rsidR="0027707F" w:rsidRPr="001502EF">
        <w:rPr>
          <w:b/>
          <w:bCs/>
          <w:sz w:val="24"/>
          <w:szCs w:val="24"/>
          <w:lang w:val="ru-RU"/>
        </w:rPr>
        <w:t>Халомотай</w:t>
      </w:r>
      <w:proofErr w:type="spellEnd"/>
      <w:r w:rsidR="0027707F">
        <w:rPr>
          <w:lang w:val="ru-RU"/>
        </w:rPr>
        <w:t xml:space="preserve">" </w:t>
      </w:r>
    </w:p>
    <w:p w:rsidR="0027707F" w:rsidRDefault="0027707F" w:rsidP="00AF308D">
      <w:pPr>
        <w:tabs>
          <w:tab w:val="right" w:pos="142"/>
          <w:tab w:val="right" w:pos="5529"/>
        </w:tabs>
        <w:bidi w:val="0"/>
        <w:ind w:firstLine="426"/>
        <w:rPr>
          <w:lang w:val="ru-RU"/>
        </w:rPr>
      </w:pPr>
      <w:r>
        <w:rPr>
          <w:lang w:val="ru-RU"/>
        </w:rPr>
        <w:t xml:space="preserve">вот уже  </w:t>
      </w:r>
      <w:r w:rsidRPr="0027707F">
        <w:rPr>
          <w:b/>
          <w:bCs/>
          <w:sz w:val="24"/>
          <w:szCs w:val="24"/>
          <w:lang w:val="ru-RU"/>
        </w:rPr>
        <w:t xml:space="preserve">более </w:t>
      </w:r>
      <w:r w:rsidR="001502EF">
        <w:rPr>
          <w:b/>
          <w:bCs/>
          <w:sz w:val="24"/>
          <w:szCs w:val="24"/>
          <w:lang w:val="ru-RU"/>
        </w:rPr>
        <w:t>20</w:t>
      </w:r>
      <w:r w:rsidRPr="0027707F">
        <w:rPr>
          <w:b/>
          <w:bCs/>
          <w:sz w:val="24"/>
          <w:szCs w:val="24"/>
          <w:lang w:val="ru-RU"/>
        </w:rPr>
        <w:t xml:space="preserve"> лет</w:t>
      </w:r>
      <w:r>
        <w:rPr>
          <w:lang w:val="ru-RU"/>
        </w:rPr>
        <w:t>.</w:t>
      </w:r>
    </w:p>
    <w:p w:rsidR="0027707F" w:rsidRDefault="006A5107" w:rsidP="0027707F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</w:t>
      </w:r>
      <w:r w:rsidR="0027707F" w:rsidRPr="0027707F">
        <w:rPr>
          <w:i/>
          <w:iCs/>
          <w:sz w:val="28"/>
          <w:szCs w:val="28"/>
          <w:lang w:val="ru-RU"/>
        </w:rPr>
        <w:t>С чего всё началось</w:t>
      </w:r>
      <w:r w:rsidR="0027707F">
        <w:rPr>
          <w:i/>
          <w:iCs/>
          <w:sz w:val="28"/>
          <w:szCs w:val="28"/>
          <w:lang w:val="ru-RU"/>
        </w:rPr>
        <w:t>?</w:t>
      </w:r>
    </w:p>
    <w:p w:rsidR="0027707F" w:rsidRDefault="006A5107" w:rsidP="001502EF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27707F">
        <w:rPr>
          <w:i/>
          <w:iCs/>
          <w:lang w:val="ru-RU"/>
        </w:rPr>
        <w:t xml:space="preserve">Будучи </w:t>
      </w:r>
      <w:r w:rsidR="0027707F" w:rsidRPr="0027707F">
        <w:rPr>
          <w:i/>
          <w:iCs/>
          <w:sz w:val="28"/>
          <w:szCs w:val="28"/>
          <w:lang w:val="ru-RU"/>
        </w:rPr>
        <w:t>молодой мамой</w:t>
      </w:r>
      <w:proofErr w:type="gramStart"/>
      <w:r w:rsidR="0027707F">
        <w:rPr>
          <w:i/>
          <w:iCs/>
          <w:lang w:val="ru-RU"/>
        </w:rPr>
        <w:t xml:space="preserve"> ,</w:t>
      </w:r>
      <w:proofErr w:type="gramEnd"/>
      <w:r w:rsidR="0027707F">
        <w:rPr>
          <w:i/>
          <w:iCs/>
          <w:lang w:val="ru-RU"/>
        </w:rPr>
        <w:t xml:space="preserve"> я </w:t>
      </w:r>
      <w:r w:rsidR="00334359">
        <w:rPr>
          <w:i/>
          <w:iCs/>
          <w:lang w:val="ru-RU"/>
        </w:rPr>
        <w:t xml:space="preserve">много </w:t>
      </w:r>
      <w:r w:rsidR="0027707F">
        <w:rPr>
          <w:i/>
          <w:iCs/>
          <w:lang w:val="ru-RU"/>
        </w:rPr>
        <w:t xml:space="preserve">работала и </w:t>
      </w:r>
      <w:r w:rsidR="00334359">
        <w:rPr>
          <w:i/>
          <w:iCs/>
          <w:lang w:val="ru-RU"/>
        </w:rPr>
        <w:t xml:space="preserve">одновременно </w:t>
      </w:r>
      <w:r w:rsidR="00400808">
        <w:rPr>
          <w:i/>
          <w:iCs/>
          <w:sz w:val="28"/>
          <w:szCs w:val="28"/>
          <w:lang w:val="ru-RU"/>
        </w:rPr>
        <w:t xml:space="preserve">  </w:t>
      </w:r>
      <w:r w:rsidR="00334359" w:rsidRPr="00334359">
        <w:rPr>
          <w:i/>
          <w:iCs/>
          <w:sz w:val="28"/>
          <w:szCs w:val="28"/>
          <w:lang w:val="ru-RU"/>
        </w:rPr>
        <w:t>искала детсад</w:t>
      </w:r>
      <w:r w:rsidR="00334359">
        <w:rPr>
          <w:i/>
          <w:iCs/>
          <w:lang w:val="ru-RU"/>
        </w:rPr>
        <w:t xml:space="preserve">, подходящий для моего сына. </w:t>
      </w:r>
      <w:r w:rsidR="00334359" w:rsidRPr="001502EF">
        <w:rPr>
          <w:b/>
          <w:bCs/>
          <w:i/>
          <w:iCs/>
          <w:lang w:val="ru-RU"/>
        </w:rPr>
        <w:t>ВСЁ</w:t>
      </w:r>
      <w:proofErr w:type="gramStart"/>
      <w:r w:rsidR="00334359">
        <w:rPr>
          <w:i/>
          <w:iCs/>
          <w:lang w:val="ru-RU"/>
        </w:rPr>
        <w:t xml:space="preserve"> ,</w:t>
      </w:r>
      <w:proofErr w:type="gramEnd"/>
      <w:r w:rsidR="00334359">
        <w:rPr>
          <w:i/>
          <w:iCs/>
          <w:lang w:val="ru-RU"/>
        </w:rPr>
        <w:t xml:space="preserve"> что нашла –было  либо до обеда</w:t>
      </w:r>
      <w:r>
        <w:rPr>
          <w:i/>
          <w:iCs/>
          <w:lang w:val="ru-RU"/>
        </w:rPr>
        <w:t>,</w:t>
      </w:r>
      <w:r w:rsidR="00334359">
        <w:rPr>
          <w:i/>
          <w:iCs/>
          <w:lang w:val="ru-RU"/>
        </w:rPr>
        <w:t xml:space="preserve"> либо до полудня после обеда.</w:t>
      </w:r>
    </w:p>
    <w:p w:rsidR="00334359" w:rsidRPr="00334359" w:rsidRDefault="00334359" w:rsidP="006A5107">
      <w:pPr>
        <w:tabs>
          <w:tab w:val="right" w:pos="142"/>
          <w:tab w:val="right" w:pos="5529"/>
        </w:tabs>
        <w:bidi w:val="0"/>
        <w:rPr>
          <w:i/>
          <w:iCs/>
          <w:sz w:val="24"/>
          <w:szCs w:val="24"/>
          <w:lang w:val="ru-RU"/>
        </w:rPr>
      </w:pPr>
      <w:r>
        <w:rPr>
          <w:i/>
          <w:iCs/>
          <w:lang w:val="ru-RU"/>
        </w:rPr>
        <w:t xml:space="preserve"> </w:t>
      </w:r>
      <w:r w:rsidR="006A5107">
        <w:rPr>
          <w:i/>
          <w:iCs/>
          <w:lang w:val="ru-RU"/>
        </w:rPr>
        <w:t xml:space="preserve">          </w:t>
      </w:r>
      <w:r>
        <w:rPr>
          <w:i/>
          <w:iCs/>
          <w:lang w:val="ru-RU"/>
        </w:rPr>
        <w:t xml:space="preserve">И тут   я поняла, что </w:t>
      </w:r>
      <w:r w:rsidRPr="00AF308D">
        <w:rPr>
          <w:b/>
          <w:bCs/>
          <w:i/>
          <w:iCs/>
          <w:sz w:val="28"/>
          <w:szCs w:val="28"/>
          <w:lang w:val="ru-RU"/>
        </w:rPr>
        <w:t>не было хорошего  варианта</w:t>
      </w:r>
      <w:r w:rsidRPr="00334359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lang w:val="ru-RU"/>
        </w:rPr>
        <w:t xml:space="preserve">   и для детей,       и для </w:t>
      </w:r>
      <w:r w:rsidR="006A5107">
        <w:rPr>
          <w:i/>
          <w:iCs/>
          <w:sz w:val="24"/>
          <w:szCs w:val="24"/>
          <w:lang w:val="ru-RU"/>
        </w:rPr>
        <w:t xml:space="preserve">               </w:t>
      </w:r>
      <w:r w:rsidRPr="00334359">
        <w:rPr>
          <w:i/>
          <w:iCs/>
          <w:sz w:val="24"/>
          <w:szCs w:val="24"/>
          <w:lang w:val="ru-RU"/>
        </w:rPr>
        <w:t>работающих весь день родителей.</w:t>
      </w:r>
    </w:p>
    <w:p w:rsidR="006A5107" w:rsidRDefault="006A5107" w:rsidP="00334359">
      <w:pPr>
        <w:tabs>
          <w:tab w:val="right" w:pos="142"/>
          <w:tab w:val="right" w:pos="5529"/>
        </w:tabs>
        <w:bidi w:val="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6A5107" w:rsidRDefault="006A5107" w:rsidP="006A5107">
      <w:pPr>
        <w:tabs>
          <w:tab w:val="right" w:pos="142"/>
          <w:tab w:val="right" w:pos="5529"/>
        </w:tabs>
        <w:bidi w:val="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334359" w:rsidRPr="00334359" w:rsidRDefault="00334359" w:rsidP="006A5107">
      <w:pPr>
        <w:tabs>
          <w:tab w:val="right" w:pos="142"/>
          <w:tab w:val="right" w:pos="5529"/>
        </w:tabs>
        <w:bidi w:val="0"/>
        <w:jc w:val="center"/>
        <w:rPr>
          <w:b/>
          <w:bCs/>
          <w:i/>
          <w:iCs/>
          <w:sz w:val="24"/>
          <w:szCs w:val="24"/>
          <w:lang w:val="ru-RU"/>
        </w:rPr>
      </w:pPr>
      <w:r w:rsidRPr="00334359">
        <w:rPr>
          <w:b/>
          <w:bCs/>
          <w:i/>
          <w:iCs/>
          <w:sz w:val="24"/>
          <w:szCs w:val="24"/>
          <w:lang w:val="ru-RU"/>
        </w:rPr>
        <w:t>МОЁ КРЕДО—РАССМАТРИВАТЬ РЕБЁНКА И ЕГО СЕМЬЮ</w:t>
      </w:r>
      <w:proofErr w:type="gramStart"/>
      <w:r w:rsidRPr="00334359">
        <w:rPr>
          <w:b/>
          <w:bCs/>
          <w:i/>
          <w:iCs/>
          <w:sz w:val="24"/>
          <w:szCs w:val="24"/>
          <w:lang w:val="ru-RU"/>
        </w:rPr>
        <w:t xml:space="preserve"> ,</w:t>
      </w:r>
      <w:proofErr w:type="gramEnd"/>
      <w:r w:rsidRPr="00334359">
        <w:rPr>
          <w:b/>
          <w:bCs/>
          <w:i/>
          <w:iCs/>
          <w:sz w:val="24"/>
          <w:szCs w:val="24"/>
          <w:lang w:val="ru-RU"/>
        </w:rPr>
        <w:t xml:space="preserve"> как ОДНО ЦЕЛОЕ.</w:t>
      </w:r>
    </w:p>
    <w:p w:rsidR="00334359" w:rsidRPr="00334359" w:rsidRDefault="00334359" w:rsidP="006A5107">
      <w:pPr>
        <w:tabs>
          <w:tab w:val="right" w:pos="142"/>
          <w:tab w:val="right" w:pos="5529"/>
        </w:tabs>
        <w:bidi w:val="0"/>
        <w:ind w:right="-426"/>
        <w:jc w:val="center"/>
        <w:rPr>
          <w:b/>
          <w:bCs/>
          <w:i/>
          <w:iCs/>
          <w:sz w:val="24"/>
          <w:szCs w:val="24"/>
          <w:lang w:val="ru-RU"/>
        </w:rPr>
      </w:pPr>
      <w:r w:rsidRPr="00334359">
        <w:rPr>
          <w:b/>
          <w:bCs/>
          <w:i/>
          <w:iCs/>
          <w:sz w:val="24"/>
          <w:szCs w:val="24"/>
          <w:lang w:val="ru-RU"/>
        </w:rPr>
        <w:t xml:space="preserve">Я и НАШ КОЛЛЕКТИВ ВОСПРИНИМАЕМ РЕБЁНКА КАК ЕДИНСТВЕННОГО В 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334359">
        <w:rPr>
          <w:b/>
          <w:bCs/>
          <w:i/>
          <w:iCs/>
          <w:sz w:val="24"/>
          <w:szCs w:val="24"/>
          <w:lang w:val="ru-RU"/>
        </w:rPr>
        <w:t>МИРЕ.</w:t>
      </w:r>
    </w:p>
    <w:p w:rsidR="00334359" w:rsidRDefault="00334359" w:rsidP="00334359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</w:t>
      </w:r>
    </w:p>
    <w:p w:rsidR="006A5107" w:rsidRDefault="00334359" w:rsidP="00334359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 </w:t>
      </w:r>
      <w:r w:rsidR="006A5107">
        <w:rPr>
          <w:i/>
          <w:iCs/>
          <w:lang w:val="ru-RU"/>
        </w:rPr>
        <w:t>Наш садик обладает широкими возможностями для деятельности:</w:t>
      </w:r>
    </w:p>
    <w:p w:rsidR="00334359" w:rsidRDefault="006A5107" w:rsidP="006A5107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>ПРОСТОРНЫЕ  ГРУППЫ</w:t>
      </w:r>
      <w:r w:rsidR="00400808">
        <w:rPr>
          <w:i/>
          <w:iCs/>
          <w:lang w:val="ru-RU"/>
        </w:rPr>
        <w:t>, ИГРОВОЙ  ЗАЛ,  КОМНАТА ИНДИВИДУАЛЬНОЙ  РАБОТЫ, ИГРЫ,</w:t>
      </w:r>
    </w:p>
    <w:p w:rsidR="00400808" w:rsidRDefault="00400808" w:rsidP="00400808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>УЧЕБНЫЕ ПОСОБИЯ, ПРОФЕССИОНАЛЬНЫЙ КОЛЛЕКТИВ СОТРУДНИКОВ.</w:t>
      </w:r>
    </w:p>
    <w:p w:rsidR="00400808" w:rsidRDefault="00400808" w:rsidP="00400808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400808" w:rsidRDefault="00400808" w:rsidP="001502EF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Я ЗНАЮ</w:t>
      </w:r>
      <w:proofErr w:type="gramStart"/>
      <w:r>
        <w:rPr>
          <w:i/>
          <w:iCs/>
          <w:lang w:val="ru-RU"/>
        </w:rPr>
        <w:t xml:space="preserve"> ,</w:t>
      </w:r>
      <w:proofErr w:type="gramEnd"/>
      <w:r>
        <w:rPr>
          <w:i/>
          <w:iCs/>
          <w:lang w:val="ru-RU"/>
        </w:rPr>
        <w:t xml:space="preserve"> ЧТО РУКОВОДИТЬ САДИКОМ НЕ ПРОСТОЕ ДЕЛО И ПОЭТОМУ   СТАРАЮСЬ  РУКОВОДИТЬ КОЛЛЕКТИВОМ    ПРОФЕССИОНАЛ</w:t>
      </w:r>
      <w:r w:rsidR="001502EF">
        <w:rPr>
          <w:i/>
          <w:iCs/>
          <w:lang w:val="ru-RU"/>
        </w:rPr>
        <w:t xml:space="preserve">ЬНО КАК С ПЕДАГОГИЧЕСКОЙ </w:t>
      </w:r>
      <w:r>
        <w:rPr>
          <w:i/>
          <w:iCs/>
          <w:lang w:val="ru-RU"/>
        </w:rPr>
        <w:t xml:space="preserve">, ТАК И </w:t>
      </w:r>
      <w:r w:rsidR="001502EF">
        <w:rPr>
          <w:i/>
          <w:iCs/>
          <w:lang w:val="ru-RU"/>
        </w:rPr>
        <w:t xml:space="preserve">С </w:t>
      </w:r>
      <w:r>
        <w:rPr>
          <w:i/>
          <w:iCs/>
          <w:lang w:val="ru-RU"/>
        </w:rPr>
        <w:t>АДМИНИСТРАТИВНОЙ СТОРОНЫ.</w:t>
      </w:r>
    </w:p>
    <w:p w:rsidR="00400808" w:rsidRDefault="00400808" w:rsidP="00400808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У НАС УСТАНОВЛЕНА СВЯЗЬ С РОДИТЕЛЯМИ ПОСРЕДСТВОМ ВИДЕОКАМЕР, ЭЛЕКТРОННЫХ ПИСЕМ, СТРАНИЦЫ В ФЭЙСБУКЕ. ВСЁ ЭТО ПОДДЕРЖИВАЕТ СВЯЗЬ И ВЗАИМОДЕЙСТВИЕ   РОДИТЕЛЕЙ И ДЕТСАДА.</w:t>
      </w:r>
    </w:p>
    <w:p w:rsidR="00400808" w:rsidRDefault="00400808" w:rsidP="001502EF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Я РАДА ВАС ВИДЕТЬ У НАС.   НАШИ ДВЕРИ ВСЕГДА ОТКРЫТЫ.</w:t>
      </w:r>
    </w:p>
    <w:p w:rsidR="0028427A" w:rsidRDefault="0028427A" w:rsidP="0028427A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28427A" w:rsidRDefault="0028427A" w:rsidP="0028427A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28427A" w:rsidRDefault="0028427A" w:rsidP="0028427A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28427A" w:rsidRDefault="0028427A" w:rsidP="0028427A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28427A" w:rsidRDefault="0028427A" w:rsidP="00AF308D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>ПРИВЕТСТВИЕ    ДИРЕКТОРА   ПО ПЕДАГОГИЧЕСКОЙ РАБОТЕ</w:t>
      </w:r>
    </w:p>
    <w:p w:rsidR="0028427A" w:rsidRDefault="0028427A" w:rsidP="0028427A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</w:t>
      </w:r>
      <w:r w:rsidRPr="00AF308D">
        <w:rPr>
          <w:b/>
          <w:bCs/>
          <w:i/>
          <w:iCs/>
          <w:lang w:val="ru-RU"/>
        </w:rPr>
        <w:t>ВИКИ ПЕРЕЦ</w:t>
      </w:r>
      <w:r>
        <w:rPr>
          <w:i/>
          <w:iCs/>
          <w:lang w:val="ru-RU"/>
        </w:rPr>
        <w:t>.</w:t>
      </w:r>
    </w:p>
    <w:p w:rsidR="0028427A" w:rsidRDefault="00AF308D" w:rsidP="0028427A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</w:t>
      </w:r>
      <w:r w:rsidR="0028427A">
        <w:rPr>
          <w:i/>
          <w:iCs/>
          <w:lang w:val="ru-RU"/>
        </w:rPr>
        <w:t>БОЛЬШАЯ  ЧЕСТЬ ПРЕДСТАВЛЯТЬ СЕТЬ ДЕТСАДОВ</w:t>
      </w:r>
      <w:proofErr w:type="gramStart"/>
      <w:r w:rsidR="0028427A">
        <w:rPr>
          <w:i/>
          <w:iCs/>
          <w:lang w:val="ru-RU"/>
        </w:rPr>
        <w:t xml:space="preserve"> ,</w:t>
      </w:r>
      <w:proofErr w:type="gramEnd"/>
      <w:r w:rsidR="0028427A">
        <w:rPr>
          <w:i/>
          <w:iCs/>
          <w:lang w:val="ru-RU"/>
        </w:rPr>
        <w:t xml:space="preserve"> КОТОРЫЙ НАХОДИТСЯ   НА ВЫСОЧАЙШ</w:t>
      </w:r>
      <w:r>
        <w:rPr>
          <w:i/>
          <w:iCs/>
          <w:lang w:val="ru-RU"/>
        </w:rPr>
        <w:t xml:space="preserve">ЕМ   УРОВНЕ  СРЕДИ САДОВ ГОРОДА </w:t>
      </w:r>
      <w:r w:rsidR="0028427A">
        <w:rPr>
          <w:i/>
          <w:iCs/>
          <w:lang w:val="ru-RU"/>
        </w:rPr>
        <w:t>АШДОД.</w:t>
      </w:r>
    </w:p>
    <w:p w:rsidR="0028427A" w:rsidRDefault="0028427A" w:rsidP="00AF308D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>"БЕЙТ  ХАЛОМОТАЙ"   САДИК</w:t>
      </w:r>
      <w:proofErr w:type="gramStart"/>
      <w:r>
        <w:rPr>
          <w:i/>
          <w:iCs/>
          <w:lang w:val="ru-RU"/>
        </w:rPr>
        <w:t xml:space="preserve"> ,</w:t>
      </w:r>
      <w:proofErr w:type="gramEnd"/>
      <w:r>
        <w:rPr>
          <w:i/>
          <w:iCs/>
          <w:lang w:val="ru-RU"/>
        </w:rPr>
        <w:t xml:space="preserve"> РАБОТА</w:t>
      </w:r>
      <w:r w:rsidR="00AF308D">
        <w:rPr>
          <w:i/>
          <w:iCs/>
          <w:lang w:val="ru-RU"/>
        </w:rPr>
        <w:t>ЕТ</w:t>
      </w:r>
      <w:r>
        <w:rPr>
          <w:i/>
          <w:iCs/>
          <w:lang w:val="ru-RU"/>
        </w:rPr>
        <w:t xml:space="preserve">  ПОД КОНТРОЛЕМ  МИНИСТЕРСТВА ОБР</w:t>
      </w:r>
      <w:r w:rsidR="00AF308D">
        <w:rPr>
          <w:i/>
          <w:iCs/>
          <w:lang w:val="ru-RU"/>
        </w:rPr>
        <w:t>АЗОВАНИЯ , А ТАКЖЕ СУБСИДИРУ</w:t>
      </w:r>
      <w:r>
        <w:rPr>
          <w:i/>
          <w:iCs/>
          <w:lang w:val="ru-RU"/>
        </w:rPr>
        <w:t xml:space="preserve"> </w:t>
      </w:r>
      <w:r w:rsidR="00AF308D">
        <w:rPr>
          <w:i/>
          <w:iCs/>
          <w:lang w:val="ru-RU"/>
        </w:rPr>
        <w:t xml:space="preserve">ЕТСЯ </w:t>
      </w:r>
      <w:r>
        <w:rPr>
          <w:i/>
          <w:iCs/>
          <w:lang w:val="ru-RU"/>
        </w:rPr>
        <w:t>МИНИСТЕРСТВОМ   ПРОМЫШЛЕННОСТИ И ТОРГОВЛИ</w:t>
      </w:r>
      <w:r w:rsidR="007B7056">
        <w:rPr>
          <w:i/>
          <w:iCs/>
          <w:lang w:val="ru-RU"/>
        </w:rPr>
        <w:t>(МИСАД АТАМАТ).</w:t>
      </w:r>
    </w:p>
    <w:p w:rsidR="007B7056" w:rsidRDefault="007B7056" w:rsidP="007B7056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7B7056" w:rsidRDefault="007B7056" w:rsidP="007B7056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  ОЦЕНИТЬ УРОВЕНЬ ДЕТСКАД</w:t>
      </w:r>
      <w:proofErr w:type="gramStart"/>
      <w:r>
        <w:rPr>
          <w:i/>
          <w:iCs/>
          <w:lang w:val="ru-RU"/>
        </w:rPr>
        <w:t xml:space="preserve"> ,</w:t>
      </w:r>
      <w:proofErr w:type="gramEnd"/>
      <w:r>
        <w:rPr>
          <w:i/>
          <w:iCs/>
          <w:lang w:val="ru-RU"/>
        </w:rPr>
        <w:t xml:space="preserve"> А ТАКЖЕ УТОЧНИТЬ И ВЫЯСНИТЬ РАЗМЕРЫ  МЕСЯЧНЫХ  СКИДОК  МОЖНО В ОДНОМ ИЗ ФИЛИАЛОВ СЕТИ САДОВ  "БЕЙТ ХАЛОМОТАЙ".</w:t>
      </w:r>
    </w:p>
    <w:p w:rsidR="007B7056" w:rsidRDefault="007B7056" w:rsidP="007B7056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ГРУППЫ И "ДВОР ДЛЯ ПРОГУЛОК"  ОБНОВЛЯЮТСЯ К КАЖДОМУ УЧЕБНОМУ ГОДУ,  ОТКРЫВАЮТСЯ </w:t>
      </w:r>
    </w:p>
    <w:p w:rsidR="007B7056" w:rsidRDefault="007B7056" w:rsidP="007B7056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>РАЗЛИЧНЫЕ НОВЫЕ КРУЖКИ. В САДИКЕ ПРОХОДИТ   НИ С ЧЕМ НЕСРАВНИМЫЙ</w:t>
      </w:r>
      <w:proofErr w:type="gramStart"/>
      <w:r>
        <w:rPr>
          <w:i/>
          <w:iCs/>
          <w:lang w:val="ru-RU"/>
        </w:rPr>
        <w:t xml:space="preserve"> ,</w:t>
      </w:r>
      <w:proofErr w:type="gramEnd"/>
      <w:r>
        <w:rPr>
          <w:i/>
          <w:iCs/>
          <w:lang w:val="ru-RU"/>
        </w:rPr>
        <w:t>ЗАХВАТЫВАЮЩИЙ ПРОЦЕСС ОБУЧЕНИЯ.</w:t>
      </w:r>
    </w:p>
    <w:p w:rsidR="007B7056" w:rsidRDefault="007B7056" w:rsidP="007B7056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 xml:space="preserve">     РАЗ В ДВЕ НЕДЕЛИ СОТРУДНИКИ САДА ПРОХОДЯТ ПЕДАГОГИЧЕСКИЙ ИНСТРУКТАЖ</w:t>
      </w:r>
      <w:r w:rsidR="003348AC">
        <w:rPr>
          <w:i/>
          <w:iCs/>
          <w:lang w:val="ru-RU"/>
        </w:rPr>
        <w:t xml:space="preserve"> </w:t>
      </w:r>
      <w:r w:rsidR="004A2686">
        <w:rPr>
          <w:i/>
          <w:iCs/>
          <w:lang w:val="ru-RU"/>
        </w:rPr>
        <w:t xml:space="preserve">   </w:t>
      </w:r>
      <w:r w:rsidR="003348AC">
        <w:rPr>
          <w:i/>
          <w:iCs/>
          <w:lang w:val="ru-RU"/>
        </w:rPr>
        <w:t xml:space="preserve">ОТ МИНИСТЕРСТВА ОБРАЗОВАНИЯ. </w:t>
      </w:r>
      <w:r w:rsidR="004A2686">
        <w:rPr>
          <w:i/>
          <w:iCs/>
          <w:lang w:val="ru-RU"/>
        </w:rPr>
        <w:t xml:space="preserve">  </w:t>
      </w:r>
      <w:r w:rsidR="003348AC">
        <w:rPr>
          <w:i/>
          <w:iCs/>
          <w:lang w:val="ru-RU"/>
        </w:rPr>
        <w:t xml:space="preserve">НА ТАКИХ КУРСАХ </w:t>
      </w:r>
      <w:r w:rsidR="004A2686">
        <w:rPr>
          <w:i/>
          <w:iCs/>
          <w:lang w:val="ru-RU"/>
        </w:rPr>
        <w:t>СОТРУДНИКИ  САДА ОСВАИВАЮ</w:t>
      </w:r>
      <w:r w:rsidR="003348AC">
        <w:rPr>
          <w:i/>
          <w:iCs/>
          <w:lang w:val="ru-RU"/>
        </w:rPr>
        <w:t>Т  НОВЫЕ ПЕДАГ</w:t>
      </w:r>
      <w:r w:rsidR="004A2686">
        <w:rPr>
          <w:i/>
          <w:iCs/>
          <w:lang w:val="ru-RU"/>
        </w:rPr>
        <w:t>ОГИЧЕСКИЕ ИНСТРУМЕНТЫ И ОТКРЫВАЮ</w:t>
      </w:r>
      <w:r w:rsidR="003348AC">
        <w:rPr>
          <w:i/>
          <w:iCs/>
          <w:lang w:val="ru-RU"/>
        </w:rPr>
        <w:t>Т НОВЫЕ ВОЗМОЖНОСТИ В ОБЛАСТИ ВОСПИТАТЕЛЬНОГО ПРОЦЕССА.</w:t>
      </w:r>
    </w:p>
    <w:p w:rsidR="003348AC" w:rsidRDefault="003348AC" w:rsidP="003348AC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</w:p>
    <w:p w:rsidR="003348AC" w:rsidRPr="0028427A" w:rsidRDefault="003348AC" w:rsidP="003348AC">
      <w:pPr>
        <w:tabs>
          <w:tab w:val="right" w:pos="142"/>
          <w:tab w:val="right" w:pos="5529"/>
        </w:tabs>
        <w:bidi w:val="0"/>
        <w:rPr>
          <w:i/>
          <w:iCs/>
          <w:lang w:val="ru-RU"/>
        </w:rPr>
      </w:pPr>
      <w:r>
        <w:rPr>
          <w:i/>
          <w:iCs/>
          <w:lang w:val="ru-RU"/>
        </w:rPr>
        <w:t>И ВСЁ ЭТО</w:t>
      </w:r>
      <w:proofErr w:type="gramStart"/>
      <w:r>
        <w:rPr>
          <w:i/>
          <w:iCs/>
          <w:lang w:val="ru-RU"/>
        </w:rPr>
        <w:t xml:space="preserve"> ,</w:t>
      </w:r>
      <w:proofErr w:type="gramEnd"/>
      <w:r>
        <w:rPr>
          <w:i/>
          <w:iCs/>
          <w:lang w:val="ru-RU"/>
        </w:rPr>
        <w:t xml:space="preserve"> ЧТОБЫ КАЖДОМУ РЕБЁНКУ В САДИКЕ  ОБЕСПЕЧИТЬ ИНДИВИДУАЛЬНЫЙ ПОДХОД.</w:t>
      </w:r>
    </w:p>
    <w:sectPr w:rsidR="003348AC" w:rsidRPr="0028427A" w:rsidSect="007B7056">
      <w:pgSz w:w="11906" w:h="16838"/>
      <w:pgMar w:top="1440" w:right="849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07F"/>
    <w:rsid w:val="001413DE"/>
    <w:rsid w:val="001502EF"/>
    <w:rsid w:val="0016670E"/>
    <w:rsid w:val="0027707F"/>
    <w:rsid w:val="0028427A"/>
    <w:rsid w:val="00334359"/>
    <w:rsid w:val="003348AC"/>
    <w:rsid w:val="00400808"/>
    <w:rsid w:val="004A2686"/>
    <w:rsid w:val="004E63F6"/>
    <w:rsid w:val="006A5107"/>
    <w:rsid w:val="0075762D"/>
    <w:rsid w:val="007B7056"/>
    <w:rsid w:val="007C1691"/>
    <w:rsid w:val="00AF308D"/>
    <w:rsid w:val="00EB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7286-7D53-4116-B3C0-AA1E7FCB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15-01-26T17:07:00Z</dcterms:created>
  <dcterms:modified xsi:type="dcterms:W3CDTF">2015-02-01T14:57:00Z</dcterms:modified>
</cp:coreProperties>
</file>